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6606" w14:textId="77777777" w:rsidR="00F27681" w:rsidRPr="00F27681" w:rsidRDefault="008574D9" w:rsidP="00F27681">
      <w:pPr>
        <w:tabs>
          <w:tab w:val="left" w:pos="993"/>
        </w:tabs>
        <w:adjustRightInd w:val="0"/>
        <w:spacing w:beforeLines="200" w:before="720" w:afterLines="50" w:after="180"/>
        <w:ind w:leftChars="59" w:left="142"/>
        <w:jc w:val="center"/>
        <w:textAlignment w:val="baseline"/>
        <w:rPr>
          <w:rFonts w:ascii="標楷體" w:eastAsia="標楷體" w:hAnsi="標楷體" w:cs="Times New Roman"/>
          <w:b/>
          <w:sz w:val="20"/>
          <w:szCs w:val="28"/>
        </w:rPr>
      </w:pPr>
      <w:r w:rsidRPr="007A6436">
        <w:rPr>
          <w:rFonts w:ascii="標楷體" w:eastAsia="標楷體" w:hAnsi="標楷體" w:cs="Times New Roman" w:hint="eastAsia"/>
          <w:b/>
          <w:sz w:val="32"/>
          <w:szCs w:val="28"/>
        </w:rPr>
        <w:t>國立中興大學</w:t>
      </w:r>
      <w:r w:rsidR="00476D78" w:rsidRPr="007A6436">
        <w:rPr>
          <w:rFonts w:ascii="標楷體" w:eastAsia="標楷體" w:hAnsi="標楷體" w:hint="eastAsia"/>
          <w:b/>
          <w:sz w:val="32"/>
          <w:szCs w:val="28"/>
        </w:rPr>
        <w:t>國家政策與公共事務研究所</w:t>
      </w:r>
      <w:r w:rsidR="00CC7188" w:rsidRPr="007A6436">
        <w:rPr>
          <w:rFonts w:ascii="標楷體" w:eastAsia="標楷體" w:hAnsi="標楷體" w:cs="Times New Roman" w:hint="eastAsia"/>
          <w:b/>
          <w:sz w:val="32"/>
          <w:szCs w:val="28"/>
        </w:rPr>
        <w:t>所屬空間</w:t>
      </w:r>
      <w:r w:rsidR="00CB4C23" w:rsidRPr="007A6436">
        <w:rPr>
          <w:rFonts w:ascii="標楷體" w:eastAsia="標楷體" w:hAnsi="標楷體" w:cs="Times New Roman" w:hint="eastAsia"/>
          <w:b/>
          <w:sz w:val="32"/>
          <w:szCs w:val="28"/>
        </w:rPr>
        <w:t>使用申請表</w:t>
      </w:r>
    </w:p>
    <w:p w14:paraId="5A89C301" w14:textId="1FF55751" w:rsidR="00E614E6" w:rsidRPr="00FB7706" w:rsidRDefault="007E19EF" w:rsidP="007A6436">
      <w:pPr>
        <w:adjustRightInd w:val="0"/>
        <w:snapToGrid w:val="0"/>
        <w:ind w:right="40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提送</w:t>
      </w:r>
      <w:r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11</w:t>
      </w:r>
      <w:r w:rsidR="00332DD8"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4</w:t>
      </w:r>
      <w:r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年</w:t>
      </w:r>
      <w:r w:rsidR="00332DD8"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12</w:t>
      </w:r>
      <w:r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月</w:t>
      </w:r>
      <w:r w:rsidR="00332DD8"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24</w:t>
      </w:r>
      <w:r w:rsidRPr="00B2531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>期末所</w:t>
      </w:r>
      <w:r w:rsidRPr="00CE02A2">
        <w:rPr>
          <w:rFonts w:ascii="Times New Roman" w:eastAsia="標楷體" w:hAnsi="Times New Roman" w:cs="Times New Roman" w:hint="eastAsia"/>
          <w:sz w:val="20"/>
          <w:szCs w:val="20"/>
        </w:rPr>
        <w:t>務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審議</w:t>
      </w:r>
    </w:p>
    <w:tbl>
      <w:tblPr>
        <w:tblStyle w:val="1"/>
        <w:tblW w:w="9957" w:type="dxa"/>
        <w:jc w:val="center"/>
        <w:tblLook w:val="04A0" w:firstRow="1" w:lastRow="0" w:firstColumn="1" w:lastColumn="0" w:noHBand="0" w:noVBand="1"/>
      </w:tblPr>
      <w:tblGrid>
        <w:gridCol w:w="2253"/>
        <w:gridCol w:w="2616"/>
        <w:gridCol w:w="2913"/>
        <w:gridCol w:w="2175"/>
      </w:tblGrid>
      <w:tr w:rsidR="00CB4C23" w:rsidRPr="002514BA" w14:paraId="691F1C0A" w14:textId="77777777" w:rsidTr="007A6436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ADA7F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單位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6D31E0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58F3806F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9847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日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5C42A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年       月       日</w:t>
            </w:r>
          </w:p>
        </w:tc>
      </w:tr>
      <w:tr w:rsidR="00CB4C23" w:rsidRPr="002514BA" w14:paraId="4752C7E8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01DC" w14:textId="77777777" w:rsidR="003C6B7A" w:rsidRPr="007A6436" w:rsidRDefault="00CB4C23" w:rsidP="003C6B7A">
            <w:pPr>
              <w:tabs>
                <w:tab w:val="left" w:pos="993"/>
              </w:tabs>
              <w:spacing w:beforeLines="0" w:line="400" w:lineRule="exact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/</w:t>
            </w:r>
          </w:p>
          <w:p w14:paraId="72BB1F19" w14:textId="77777777" w:rsidR="00CB4C23" w:rsidRPr="007A6436" w:rsidRDefault="00CB4C23" w:rsidP="003C6B7A">
            <w:pPr>
              <w:tabs>
                <w:tab w:val="left" w:pos="993"/>
              </w:tabs>
              <w:spacing w:beforeLines="0" w:line="400" w:lineRule="exact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場地負責人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FB8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3E57244A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BE2E7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/手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CC86A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7B3FD977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0061" w14:textId="77777777" w:rsidR="00CB4C23" w:rsidRPr="007A6436" w:rsidRDefault="00CC7188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使用事由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34662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4EA8C771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6AF74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預計使用人數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5CD7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    人</w:t>
            </w:r>
          </w:p>
        </w:tc>
      </w:tr>
      <w:tr w:rsidR="00567367" w:rsidRPr="002514BA" w14:paraId="04A8733D" w14:textId="77777777" w:rsidTr="00F27681">
        <w:trPr>
          <w:trHeight w:val="78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1923" w14:textId="77777777" w:rsidR="00567367" w:rsidRPr="007A6436" w:rsidRDefault="004133F9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借用</w:t>
            </w:r>
            <w:r w:rsidR="00567367"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空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7F182" w14:textId="77777777" w:rsidR="0074713D" w:rsidRPr="00B25310" w:rsidRDefault="00E614E6" w:rsidP="0074713D">
            <w:pPr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713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A6E10" w:rsidRPr="0074713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713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476D78" w:rsidRPr="0074713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713D"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476D78" w:rsidRPr="0074713D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B253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14:paraId="110B8876" w14:textId="17D07542" w:rsidR="0074713D" w:rsidRPr="00B25310" w:rsidRDefault="0074713D" w:rsidP="0074713D">
            <w:pPr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217</w:t>
            </w:r>
            <w:r w:rsidR="002076F5"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討室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2076F5"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）</w:t>
            </w:r>
          </w:p>
          <w:p w14:paraId="37E91A73" w14:textId="1E213206" w:rsidR="00567367" w:rsidRPr="00B25310" w:rsidRDefault="0074713D" w:rsidP="0074713D">
            <w:pPr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218</w:t>
            </w:r>
            <w:r w:rsidR="002076F5"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討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室（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733D1" w:rsidRPr="00B253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B2531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）</w:t>
            </w:r>
          </w:p>
        </w:tc>
      </w:tr>
      <w:tr w:rsidR="00CB4C23" w:rsidRPr="002514BA" w14:paraId="25827CAA" w14:textId="77777777" w:rsidTr="007A6436">
        <w:trPr>
          <w:trHeight w:val="1545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9AD3F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使用時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582BAC" w14:textId="77777777" w:rsidR="00CB4C23" w:rsidRDefault="00CB4C23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自    年    月    日    時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上午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08:00~12:00)</w:t>
            </w:r>
          </w:p>
          <w:p w14:paraId="45901A89" w14:textId="77777777" w:rsidR="00CC7188" w:rsidRPr="002514BA" w:rsidRDefault="00CC7188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(星期     )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下午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13:00~17:00)</w:t>
            </w:r>
          </w:p>
          <w:p w14:paraId="4456C453" w14:textId="77777777" w:rsidR="00CC7188" w:rsidRDefault="00CB4C23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至    年    月    日    時 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      □晚上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18:00~22:00)</w:t>
            </w:r>
          </w:p>
          <w:p w14:paraId="4FB673BA" w14:textId="77777777" w:rsidR="007E19EF" w:rsidRPr="002514BA" w:rsidRDefault="007E19EF" w:rsidP="007E19EF">
            <w:pPr>
              <w:tabs>
                <w:tab w:val="left" w:pos="1172"/>
              </w:tabs>
              <w:spacing w:beforeLines="0" w:line="400" w:lineRule="exact"/>
              <w:ind w:left="0" w:right="240" w:firstLine="0"/>
              <w:jc w:val="righ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　　　　□其他 _______________</w:t>
            </w:r>
          </w:p>
        </w:tc>
      </w:tr>
      <w:tr w:rsidR="00CB4C23" w:rsidRPr="002514BA" w14:paraId="164DF746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F55449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審核結果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35C7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□同意借用 </w:t>
            </w:r>
          </w:p>
          <w:p w14:paraId="23AF1B84" w14:textId="77777777" w:rsidR="00CB4C23" w:rsidRPr="002514BA" w:rsidRDefault="00CB4C23" w:rsidP="00CB4C23">
            <w:pPr>
              <w:spacing w:before="180" w:line="360" w:lineRule="auto"/>
              <w:ind w:leftChars="250" w:left="871" w:hangingChars="113" w:hanging="271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不收費，但須負責場地、器材、清潔與回復原狀之責。</w:t>
            </w:r>
          </w:p>
          <w:p w14:paraId="0FBF5320" w14:textId="77777777" w:rsidR="00CB4C23" w:rsidRPr="002514BA" w:rsidRDefault="00CB4C23" w:rsidP="00CB4C23">
            <w:pPr>
              <w:spacing w:before="180" w:line="360" w:lineRule="auto"/>
              <w:ind w:leftChars="264" w:left="634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□收費：      個時段，場地使用費：            元。</w:t>
            </w:r>
          </w:p>
          <w:p w14:paraId="12F32E90" w14:textId="53F84FAE" w:rsidR="00E24C74" w:rsidRPr="002514BA" w:rsidRDefault="00CB4C23" w:rsidP="00E24C74">
            <w:pPr>
              <w:tabs>
                <w:tab w:val="left" w:pos="993"/>
              </w:tabs>
              <w:spacing w:before="180" w:line="360" w:lineRule="auto"/>
              <w:ind w:left="0" w:firstLine="0"/>
              <w:jc w:val="left"/>
              <w:textAlignment w:val="baseline"/>
              <w:rPr>
                <w:rFonts w:ascii="標楷體" w:eastAsia="標楷體" w:hAnsi="標楷體" w:cs="Times New Roman" w:hint="eastAsia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不同意借用，審核理由：</w:t>
            </w:r>
            <w:r w:rsidR="00E24C74">
              <w:rPr>
                <w:rFonts w:ascii="標楷體" w:eastAsia="標楷體" w:hAnsi="標楷體" w:cs="Times New Roman"/>
                <w:szCs w:val="24"/>
              </w:rPr>
              <w:br/>
            </w:r>
          </w:p>
        </w:tc>
      </w:tr>
      <w:tr w:rsidR="007A6E10" w:rsidRPr="002514BA" w14:paraId="3A87BEE8" w14:textId="77777777" w:rsidTr="007A6E10">
        <w:trPr>
          <w:trHeight w:val="554"/>
          <w:jc w:val="center"/>
        </w:trPr>
        <w:tc>
          <w:tcPr>
            <w:tcW w:w="22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13EB4E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="180"/>
              <w:ind w:left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申 請 人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6F5FD" w14:textId="77777777" w:rsidR="007A6E10" w:rsidRPr="002514BA" w:rsidRDefault="007A6E10" w:rsidP="00CB4C23">
            <w:pPr>
              <w:tabs>
                <w:tab w:val="left" w:pos="993"/>
              </w:tabs>
              <w:spacing w:before="180" w:line="360" w:lineRule="auto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A6E10">
              <w:rPr>
                <w:rFonts w:ascii="標楷體" w:eastAsia="標楷體" w:hAnsi="標楷體" w:cs="Times New Roman" w:hint="eastAsia"/>
                <w:b/>
                <w:szCs w:val="28"/>
              </w:rPr>
              <w:t xml:space="preserve">□ </w:t>
            </w:r>
            <w:r w:rsidRPr="007A6E10">
              <w:rPr>
                <w:rFonts w:ascii="標楷體" w:eastAsia="標楷體" w:hAnsi="標楷體" w:cs="Times New Roman" w:hint="eastAsia"/>
                <w:szCs w:val="28"/>
              </w:rPr>
              <w:t>我已確實閱讀「國務所所屬空間借用管理規定」，同意遵守上述規定。</w:t>
            </w:r>
          </w:p>
        </w:tc>
      </w:tr>
      <w:tr w:rsidR="007A6E10" w:rsidRPr="002514BA" w14:paraId="2CE777CC" w14:textId="77777777" w:rsidTr="007A6E10">
        <w:tblPrEx>
          <w:jc w:val="left"/>
        </w:tblPrEx>
        <w:trPr>
          <w:trHeight w:val="508"/>
        </w:trPr>
        <w:tc>
          <w:tcPr>
            <w:tcW w:w="225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39583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B8426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申請單位主管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9A389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國務所</w:t>
            </w: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辦公室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5390D0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所長</w:t>
            </w:r>
          </w:p>
        </w:tc>
      </w:tr>
      <w:tr w:rsidR="00CB4C23" w:rsidRPr="002514BA" w14:paraId="61DB4E27" w14:textId="77777777" w:rsidTr="001E14EE">
        <w:tblPrEx>
          <w:jc w:val="left"/>
        </w:tblPrEx>
        <w:trPr>
          <w:trHeight w:val="1283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EB86E1" w14:textId="77777777" w:rsidR="00CB4C23" w:rsidRPr="002514BA" w:rsidRDefault="00CB4C23" w:rsidP="001B1E28">
            <w:pPr>
              <w:tabs>
                <w:tab w:val="left" w:pos="993"/>
              </w:tabs>
              <w:adjustRightInd w:val="0"/>
              <w:spacing w:before="180"/>
              <w:jc w:val="left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A2414D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AFFF76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E83F90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35521C04" w14:textId="657E9D69" w:rsidR="00A1358D" w:rsidRDefault="00A1358D" w:rsidP="007A6436">
      <w:pPr>
        <w:tabs>
          <w:tab w:val="left" w:pos="993"/>
        </w:tabs>
        <w:adjustRightInd w:val="0"/>
        <w:spacing w:line="300" w:lineRule="atLeast"/>
        <w:ind w:firstLineChars="118" w:firstLine="283"/>
        <w:textAlignment w:val="baseline"/>
        <w:rPr>
          <w:rFonts w:ascii="標楷體" w:eastAsia="標楷體" w:hAnsi="標楷體" w:cs="Times New Roman"/>
          <w:b/>
          <w:szCs w:val="28"/>
        </w:rPr>
      </w:pPr>
      <w:r w:rsidRPr="007A6436">
        <w:rPr>
          <w:rFonts w:ascii="標楷體" w:eastAsia="標楷體" w:hAnsi="標楷體" w:cs="Times New Roman" w:hint="eastAsia"/>
          <w:b/>
          <w:szCs w:val="28"/>
        </w:rPr>
        <w:t>本表單蒐集之個人資料，僅限本項業務使用，並遵循個資法及本校資料保存及安全控管辦理。</w:t>
      </w:r>
    </w:p>
    <w:sectPr w:rsidR="00A1358D" w:rsidSect="00E22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DC65" w14:textId="77777777" w:rsidR="009801EF" w:rsidRDefault="009801EF" w:rsidP="00A1358D">
      <w:r>
        <w:separator/>
      </w:r>
    </w:p>
  </w:endnote>
  <w:endnote w:type="continuationSeparator" w:id="0">
    <w:p w14:paraId="3B1A72DC" w14:textId="77777777" w:rsidR="009801EF" w:rsidRDefault="009801EF" w:rsidP="00A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9DD8" w14:textId="77777777" w:rsidR="009801EF" w:rsidRDefault="009801EF" w:rsidP="00A1358D">
      <w:r>
        <w:separator/>
      </w:r>
    </w:p>
  </w:footnote>
  <w:footnote w:type="continuationSeparator" w:id="0">
    <w:p w14:paraId="2FC9B317" w14:textId="77777777" w:rsidR="009801EF" w:rsidRDefault="009801EF" w:rsidP="00A1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960A3"/>
    <w:multiLevelType w:val="hybridMultilevel"/>
    <w:tmpl w:val="4BD23284"/>
    <w:lvl w:ilvl="0" w:tplc="EBA4BBE2">
      <w:start w:val="1"/>
      <w:numFmt w:val="taiwaneseCountingThousand"/>
      <w:lvlText w:val="%1、"/>
      <w:lvlJc w:val="left"/>
      <w:pPr>
        <w:ind w:left="5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F0"/>
    <w:rsid w:val="00023E46"/>
    <w:rsid w:val="00027181"/>
    <w:rsid w:val="000D4167"/>
    <w:rsid w:val="000F6302"/>
    <w:rsid w:val="00107227"/>
    <w:rsid w:val="00133A15"/>
    <w:rsid w:val="00186F39"/>
    <w:rsid w:val="001B1E28"/>
    <w:rsid w:val="001E14EE"/>
    <w:rsid w:val="002076F5"/>
    <w:rsid w:val="00237331"/>
    <w:rsid w:val="00256435"/>
    <w:rsid w:val="00276014"/>
    <w:rsid w:val="002A085F"/>
    <w:rsid w:val="002B0EC3"/>
    <w:rsid w:val="002F1D03"/>
    <w:rsid w:val="00311334"/>
    <w:rsid w:val="00325D1C"/>
    <w:rsid w:val="00332DD8"/>
    <w:rsid w:val="00355D63"/>
    <w:rsid w:val="00372F05"/>
    <w:rsid w:val="00381C55"/>
    <w:rsid w:val="003C6B7A"/>
    <w:rsid w:val="0040379B"/>
    <w:rsid w:val="004133F9"/>
    <w:rsid w:val="00445B02"/>
    <w:rsid w:val="00466B7D"/>
    <w:rsid w:val="00476D78"/>
    <w:rsid w:val="004822FE"/>
    <w:rsid w:val="0049410B"/>
    <w:rsid w:val="004C5D76"/>
    <w:rsid w:val="004D7224"/>
    <w:rsid w:val="004E41AF"/>
    <w:rsid w:val="004E55B8"/>
    <w:rsid w:val="004F3949"/>
    <w:rsid w:val="005308CB"/>
    <w:rsid w:val="00552446"/>
    <w:rsid w:val="00561073"/>
    <w:rsid w:val="00567367"/>
    <w:rsid w:val="00577F9B"/>
    <w:rsid w:val="005F119C"/>
    <w:rsid w:val="00601BEF"/>
    <w:rsid w:val="006357E2"/>
    <w:rsid w:val="00654BCD"/>
    <w:rsid w:val="006658E8"/>
    <w:rsid w:val="00680EE0"/>
    <w:rsid w:val="006C57B6"/>
    <w:rsid w:val="00745571"/>
    <w:rsid w:val="0074713D"/>
    <w:rsid w:val="00764319"/>
    <w:rsid w:val="00772142"/>
    <w:rsid w:val="0078661D"/>
    <w:rsid w:val="007A6436"/>
    <w:rsid w:val="007A6E10"/>
    <w:rsid w:val="007D2A50"/>
    <w:rsid w:val="007D2CC4"/>
    <w:rsid w:val="007D6C59"/>
    <w:rsid w:val="007E19EF"/>
    <w:rsid w:val="007F3682"/>
    <w:rsid w:val="007F521A"/>
    <w:rsid w:val="0080732B"/>
    <w:rsid w:val="00810D9D"/>
    <w:rsid w:val="008132D2"/>
    <w:rsid w:val="00823671"/>
    <w:rsid w:val="00855ED7"/>
    <w:rsid w:val="008574D9"/>
    <w:rsid w:val="00870EF0"/>
    <w:rsid w:val="008835B8"/>
    <w:rsid w:val="008A0D58"/>
    <w:rsid w:val="008B5152"/>
    <w:rsid w:val="008D1B07"/>
    <w:rsid w:val="008D68A2"/>
    <w:rsid w:val="008D71B7"/>
    <w:rsid w:val="009719ED"/>
    <w:rsid w:val="009801EF"/>
    <w:rsid w:val="009A6F94"/>
    <w:rsid w:val="009E1591"/>
    <w:rsid w:val="00A1358D"/>
    <w:rsid w:val="00A3078A"/>
    <w:rsid w:val="00A365DB"/>
    <w:rsid w:val="00A5308B"/>
    <w:rsid w:val="00A662B8"/>
    <w:rsid w:val="00A7095C"/>
    <w:rsid w:val="00AE2314"/>
    <w:rsid w:val="00B02CEC"/>
    <w:rsid w:val="00B25310"/>
    <w:rsid w:val="00B26091"/>
    <w:rsid w:val="00B331EB"/>
    <w:rsid w:val="00B72F41"/>
    <w:rsid w:val="00BA5CDE"/>
    <w:rsid w:val="00BB335F"/>
    <w:rsid w:val="00C00877"/>
    <w:rsid w:val="00C2320B"/>
    <w:rsid w:val="00C469FA"/>
    <w:rsid w:val="00C46A7D"/>
    <w:rsid w:val="00C55461"/>
    <w:rsid w:val="00C5739C"/>
    <w:rsid w:val="00C659B2"/>
    <w:rsid w:val="00C75390"/>
    <w:rsid w:val="00C7556B"/>
    <w:rsid w:val="00C8117E"/>
    <w:rsid w:val="00CB3B3E"/>
    <w:rsid w:val="00CB4C23"/>
    <w:rsid w:val="00CC7188"/>
    <w:rsid w:val="00CD2CB1"/>
    <w:rsid w:val="00CE02A2"/>
    <w:rsid w:val="00CE40B7"/>
    <w:rsid w:val="00D16507"/>
    <w:rsid w:val="00D16AB7"/>
    <w:rsid w:val="00D43DC6"/>
    <w:rsid w:val="00D657A2"/>
    <w:rsid w:val="00D733D1"/>
    <w:rsid w:val="00D8348F"/>
    <w:rsid w:val="00DB62AF"/>
    <w:rsid w:val="00DE04BE"/>
    <w:rsid w:val="00DE1308"/>
    <w:rsid w:val="00DF1E6C"/>
    <w:rsid w:val="00E132B4"/>
    <w:rsid w:val="00E22B4E"/>
    <w:rsid w:val="00E24C74"/>
    <w:rsid w:val="00E418B2"/>
    <w:rsid w:val="00E614E6"/>
    <w:rsid w:val="00E9274F"/>
    <w:rsid w:val="00F27681"/>
    <w:rsid w:val="00FB2883"/>
    <w:rsid w:val="00FB7706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89159"/>
  <w15:docId w15:val="{2C34620C-C231-4526-B280-12C2CDD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870EF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2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35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35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E952-27A7-462B-8A56-EB45151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3</cp:revision>
  <cp:lastPrinted>2023-05-09T05:59:00Z</cp:lastPrinted>
  <dcterms:created xsi:type="dcterms:W3CDTF">2026-01-15T09:57:00Z</dcterms:created>
  <dcterms:modified xsi:type="dcterms:W3CDTF">2026-01-15T10:00:00Z</dcterms:modified>
</cp:coreProperties>
</file>